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216D87" w:rsidRPr="00216D87" w14:paraId="64F6A4DA" w14:textId="77777777" w:rsidTr="00216D87">
        <w:tc>
          <w:tcPr>
            <w:tcW w:w="5000" w:type="pct"/>
            <w:gridSpan w:val="5"/>
            <w:shd w:val="clear" w:color="auto" w:fill="auto"/>
            <w:vAlign w:val="center"/>
          </w:tcPr>
          <w:p w14:paraId="258E73A1" w14:textId="43F64C05" w:rsidR="00216D87" w:rsidRPr="00216D87" w:rsidRDefault="00216D87" w:rsidP="00DF1FCE">
            <w:pPr>
              <w:adjustRightInd w:val="0"/>
              <w:rPr>
                <w:szCs w:val="21"/>
                <w:highlight w:val="yellow"/>
              </w:rPr>
            </w:pPr>
            <w:r>
              <w:rPr>
                <w:rFonts w:hint="eastAsia"/>
                <w:color w:val="000000"/>
                <w:szCs w:val="21"/>
              </w:rPr>
              <w:t>{</w:t>
            </w:r>
            <w:r>
              <w:rPr>
                <w:color w:val="000000"/>
                <w:szCs w:val="21"/>
              </w:rPr>
              <w:t>{%tr for item in std_documents %}}</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w:t>
            </w:r>
            <w:r w:rsidRPr="00216D87">
              <w:rPr>
                <w:szCs w:val="21"/>
              </w:rPr>
              <w:t>{ item.</w:t>
            </w:r>
            <w:r w:rsidRPr="00216D87">
              <w:t xml:space="preserve">doc_name </w:t>
            </w:r>
            <w:r w:rsidRPr="00216D87">
              <w:rPr>
                <w:szCs w:val="21"/>
              </w:rPr>
              <w:t>}}</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w:t>
            </w:r>
            <w:r w:rsidRPr="00216D87">
              <w:rPr>
                <w:szCs w:val="21"/>
              </w:rPr>
              <w:t>{ item.</w:t>
            </w:r>
            <w:r w:rsidRPr="00216D87">
              <w:rPr>
                <w:rFonts w:hint="eastAsia"/>
              </w:rPr>
              <w:t>ident</w:t>
            </w:r>
            <w:r w:rsidRPr="00216D87">
              <w:t xml:space="preserve">_version </w:t>
            </w:r>
            <w:r w:rsidRPr="00216D87">
              <w:rPr>
                <w:szCs w:val="21"/>
              </w:rPr>
              <w:t>}}</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w:t>
            </w:r>
            <w:r w:rsidRPr="00216D87">
              <w:rPr>
                <w:szCs w:val="21"/>
              </w:rPr>
              <w:t>{ item.</w:t>
            </w:r>
            <w:r w:rsidRPr="00216D87">
              <w:rPr>
                <w:rFonts w:hint="eastAsia"/>
              </w:rPr>
              <w:t>p</w:t>
            </w:r>
            <w:r w:rsidRPr="00216D87">
              <w:t>ubli</w:t>
            </w:r>
            <w:r w:rsidRPr="00216D87">
              <w:rPr>
                <w:rFonts w:hint="eastAsia"/>
              </w:rPr>
              <w:t>sh</w:t>
            </w:r>
            <w:r w:rsidRPr="00216D87">
              <w:t xml:space="preserve">_date </w:t>
            </w:r>
            <w:r w:rsidRPr="00216D87">
              <w:rPr>
                <w:szCs w:val="21"/>
              </w:rPr>
              <w:t>}}</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w:t>
            </w:r>
            <w:r w:rsidRPr="00216D87">
              <w:rPr>
                <w:szCs w:val="21"/>
              </w:rPr>
              <w:t>{ item.</w:t>
            </w:r>
            <w:r w:rsidRPr="00216D87">
              <w:rPr>
                <w:rFonts w:hint="eastAsia"/>
              </w:rPr>
              <w:t>source</w:t>
            </w:r>
            <w:r w:rsidRPr="00216D87">
              <w:t xml:space="preserve"> </w:t>
            </w:r>
            <w:r w:rsidRPr="00216D87">
              <w:rPr>
                <w:szCs w:val="21"/>
              </w:rPr>
              <w:t>}}</w:t>
            </w:r>
          </w:p>
        </w:tc>
      </w:tr>
      <w:tr w:rsidR="00216D87" w:rsidRPr="00216D87" w14:paraId="19FF2CB4" w14:textId="77777777" w:rsidTr="00216D87">
        <w:tc>
          <w:tcPr>
            <w:tcW w:w="5000" w:type="pct"/>
            <w:gridSpan w:val="5"/>
            <w:shd w:val="clear" w:color="auto" w:fill="auto"/>
            <w:vAlign w:val="center"/>
          </w:tcPr>
          <w:p w14:paraId="0201CC17" w14:textId="7A679875" w:rsidR="00216D87" w:rsidRPr="00216D87" w:rsidRDefault="00216D87" w:rsidP="000B490C">
            <w:pPr>
              <w:adjustRightInd w:val="0"/>
              <w:rPr>
                <w:szCs w:val="21"/>
              </w:rPr>
            </w:pPr>
            <w:r>
              <w:rPr>
                <w:rFonts w:hint="eastAsia"/>
                <w:color w:val="000000"/>
                <w:szCs w:val="21"/>
              </w:rPr>
              <w:t>{</w:t>
            </w:r>
            <w:r>
              <w:rPr>
                <w:color w:val="000000"/>
                <w:szCs w:val="21"/>
              </w:rPr>
              <w:t>{%tr endfor %}}</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14F4" w14:textId="77777777" w:rsidR="004158DB" w:rsidRDefault="004158DB">
      <w:r>
        <w:separator/>
      </w:r>
    </w:p>
  </w:endnote>
  <w:endnote w:type="continuationSeparator" w:id="0">
    <w:p w14:paraId="1C908B1B" w14:textId="77777777" w:rsidR="004158DB" w:rsidRDefault="004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4693" w14:textId="77777777" w:rsidR="004158DB" w:rsidRDefault="004158DB">
      <w:r>
        <w:separator/>
      </w:r>
    </w:p>
  </w:footnote>
  <w:footnote w:type="continuationSeparator" w:id="0">
    <w:p w14:paraId="4CDD7B39" w14:textId="77777777" w:rsidR="004158DB" w:rsidRDefault="0041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158DB"/>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4F7A0C"/>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B697A"/>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4650"/>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5</Words>
  <Characters>204</Characters>
  <Application>Microsoft Office Word</Application>
  <DocSecurity>0</DocSecurity>
  <Lines>1</Lines>
  <Paragraphs>1</Paragraphs>
  <ScaleCrop>false</ScaleCrop>
  <Company>上海微小卫星工程中心</Company>
  <LinksUpToDate>false</LinksUpToDate>
  <CharactersWithSpaces>23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4</cp:revision>
  <cp:lastPrinted>2021-12-17T09:12:00Z</cp:lastPrinted>
  <dcterms:created xsi:type="dcterms:W3CDTF">2022-01-24T07:15:00Z</dcterms:created>
  <dcterms:modified xsi:type="dcterms:W3CDTF">2025-04-24T06:30:00Z</dcterms:modified>
</cp:coreProperties>
</file>